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08"/>
        <w:gridCol w:w="5934"/>
      </w:tblGrid>
      <w:tr w:rsidR="00AB63A2" w:rsidRPr="0021203E" w:rsidTr="00C51B04">
        <w:trPr>
          <w:trHeight w:val="1625"/>
        </w:trPr>
        <w:tc>
          <w:tcPr>
            <w:tcW w:w="9408" w:type="dxa"/>
          </w:tcPr>
          <w:p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</w:rPr>
              <w:t xml:space="preserve">Рассмотрено  на заседании              </w:t>
            </w:r>
          </w:p>
          <w:p w:rsidR="00AB63A2" w:rsidRPr="00BE3405" w:rsidRDefault="00C51B04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Тренерского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совета</w:t>
            </w:r>
          </w:p>
          <w:p w:rsidR="00AB63A2" w:rsidRPr="00FD3129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  <w:r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Протокол № </w:t>
            </w:r>
            <w:r w:rsidR="00FD3129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7</w:t>
            </w:r>
            <w:r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от</w:t>
            </w:r>
            <w:r w:rsidR="00FD3129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</w:t>
            </w:r>
            <w:r w:rsidR="00787EA0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2 декабря </w:t>
            </w:r>
            <w:r w:rsidR="00BE3405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20</w:t>
            </w:r>
            <w:r w:rsidR="000E1238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>20</w:t>
            </w:r>
            <w:r w:rsidR="00BE3405" w:rsidRPr="00D41682">
              <w:rPr>
                <w:rFonts w:ascii="Times New Roman" w:hAnsi="Times New Roman" w:cs="Times New Roman"/>
                <w:color w:val="auto"/>
                <w:sz w:val="22"/>
                <w:szCs w:val="28"/>
              </w:rPr>
              <w:t xml:space="preserve"> года</w:t>
            </w:r>
          </w:p>
          <w:p w:rsidR="00AB63A2" w:rsidRPr="00BE3405" w:rsidRDefault="00AB63A2" w:rsidP="0021203E">
            <w:pPr>
              <w:pStyle w:val="Default"/>
              <w:ind w:left="57" w:right="57"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5934" w:type="dxa"/>
          </w:tcPr>
          <w:p w:rsidR="00AB63A2" w:rsidRPr="00BE3405" w:rsidRDefault="00C51B04" w:rsidP="0021203E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</w:t>
            </w:r>
            <w:r w:rsidR="00AB63A2" w:rsidRPr="00BE3405">
              <w:rPr>
                <w:rFonts w:ascii="Times New Roman" w:hAnsi="Times New Roman" w:cs="Times New Roman"/>
                <w:sz w:val="22"/>
                <w:szCs w:val="28"/>
              </w:rPr>
              <w:t>УТВЕРЖДАЮ</w:t>
            </w:r>
          </w:p>
          <w:p w:rsidR="00C51B04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 xml:space="preserve">Директор муниципального бюджетного учреждения </w:t>
            </w:r>
          </w:p>
          <w:p w:rsidR="00AB63A2" w:rsidRPr="00BE3405" w:rsidRDefault="00AB63A2" w:rsidP="00C51B04">
            <w:pPr>
              <w:pStyle w:val="Default"/>
              <w:rPr>
                <w:rFonts w:ascii="Times New Roman" w:hAnsi="Times New Roman" w:cs="Times New Roman"/>
                <w:sz w:val="22"/>
                <w:szCs w:val="28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города Костромы «</w:t>
            </w:r>
            <w:r w:rsidR="00C51B04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портивная школа №</w:t>
            </w:r>
            <w:r w:rsidR="00E6557C" w:rsidRPr="00BE3405">
              <w:rPr>
                <w:rFonts w:ascii="Times New Roman" w:hAnsi="Times New Roman" w:cs="Times New Roman"/>
                <w:sz w:val="22"/>
                <w:szCs w:val="28"/>
              </w:rPr>
              <w:t>5 имени выдающегося земляка Анатолия Николаевича Герасимова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»</w:t>
            </w:r>
          </w:p>
          <w:p w:rsidR="00AB63A2" w:rsidRPr="0021203E" w:rsidRDefault="00AB63A2" w:rsidP="008D6F15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</w:t>
            </w:r>
            <w:r w:rsidR="00DD121D">
              <w:rPr>
                <w:rFonts w:ascii="Times New Roman" w:hAnsi="Times New Roman" w:cs="Times New Roman"/>
                <w:sz w:val="22"/>
                <w:szCs w:val="28"/>
              </w:rPr>
              <w:t>____________</w:t>
            </w:r>
            <w:r w:rsidRPr="00BE3405">
              <w:rPr>
                <w:rFonts w:ascii="Times New Roman" w:hAnsi="Times New Roman" w:cs="Times New Roman"/>
                <w:sz w:val="22"/>
                <w:szCs w:val="28"/>
              </w:rPr>
              <w:t>________Л.С. Колчанова</w:t>
            </w:r>
          </w:p>
        </w:tc>
      </w:tr>
    </w:tbl>
    <w:p w:rsidR="00B23151" w:rsidRDefault="00B23151" w:rsidP="008D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F2B16" w:rsidRPr="0021203E" w:rsidRDefault="00140F35" w:rsidP="008D6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ЫЙ ПЛАН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B0E99">
        <w:rPr>
          <w:rFonts w:ascii="Times New Roman" w:eastAsia="Times New Roman" w:hAnsi="Times New Roman" w:cs="Times New Roman"/>
          <w:b/>
          <w:sz w:val="24"/>
        </w:rPr>
        <w:t>СПОРТИВНЫХ МЕРОПРИЯТИЙ</w:t>
      </w:r>
      <w:r w:rsidR="001C39DC" w:rsidRPr="0021203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 202</w:t>
      </w:r>
      <w:r w:rsidR="000E123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p w:rsidR="001C39DC" w:rsidRDefault="001C39DC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203E">
        <w:rPr>
          <w:rFonts w:ascii="Times New Roman" w:hAnsi="Times New Roman" w:cs="Times New Roman"/>
          <w:b/>
          <w:sz w:val="24"/>
        </w:rPr>
        <w:t>СПОРТИВНАЯ ШКОЛА №</w:t>
      </w:r>
      <w:r w:rsidR="00C51B04">
        <w:rPr>
          <w:rFonts w:ascii="Times New Roman" w:hAnsi="Times New Roman" w:cs="Times New Roman"/>
          <w:b/>
          <w:sz w:val="24"/>
        </w:rPr>
        <w:t xml:space="preserve"> </w:t>
      </w:r>
      <w:r w:rsidRPr="0021203E">
        <w:rPr>
          <w:rFonts w:ascii="Times New Roman" w:hAnsi="Times New Roman" w:cs="Times New Roman"/>
          <w:b/>
          <w:sz w:val="24"/>
        </w:rPr>
        <w:t>5</w:t>
      </w:r>
      <w:r w:rsidR="00140F35">
        <w:rPr>
          <w:rFonts w:ascii="Times New Roman" w:hAnsi="Times New Roman" w:cs="Times New Roman"/>
          <w:b/>
          <w:sz w:val="24"/>
        </w:rPr>
        <w:t xml:space="preserve"> ГОРОДА </w:t>
      </w:r>
      <w:r w:rsidR="00FB0E99">
        <w:rPr>
          <w:rFonts w:ascii="Times New Roman" w:hAnsi="Times New Roman" w:cs="Times New Roman"/>
          <w:b/>
          <w:sz w:val="24"/>
        </w:rPr>
        <w:t>КОСТРОМЫ ИМЕНИ А.Н. ГЕРАСИМОВА</w:t>
      </w:r>
    </w:p>
    <w:p w:rsidR="00B2510A" w:rsidRPr="0021203E" w:rsidRDefault="00B2510A" w:rsidP="00212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961"/>
        <w:gridCol w:w="5245"/>
        <w:gridCol w:w="1559"/>
        <w:gridCol w:w="2977"/>
      </w:tblGrid>
      <w:tr w:rsidR="001C39DC" w:rsidRPr="00BE3405" w:rsidTr="00A766C6">
        <w:tc>
          <w:tcPr>
            <w:tcW w:w="534" w:type="dxa"/>
          </w:tcPr>
          <w:p w:rsidR="001C39DC" w:rsidRPr="00F15568" w:rsidRDefault="001C39DC" w:rsidP="00040F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5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5245" w:type="dxa"/>
          </w:tcPr>
          <w:p w:rsidR="001C39DC" w:rsidRPr="00BE3405" w:rsidRDefault="001C39DC" w:rsidP="0021203E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559" w:type="dxa"/>
          </w:tcPr>
          <w:p w:rsidR="001C39DC" w:rsidRPr="00BE3405" w:rsidRDefault="00331CAC" w:rsidP="00BE3405">
            <w:pPr>
              <w:ind w:left="-175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имерные с</w:t>
            </w:r>
            <w:r w:rsidR="001C39DC" w:rsidRPr="00BE3405">
              <w:rPr>
                <w:rFonts w:ascii="Times New Roman" w:hAnsi="Times New Roman" w:cs="Times New Roman"/>
                <w:sz w:val="20"/>
                <w:szCs w:val="20"/>
              </w:rPr>
              <w:t>роки проведения</w:t>
            </w:r>
          </w:p>
        </w:tc>
        <w:tc>
          <w:tcPr>
            <w:tcW w:w="2977" w:type="dxa"/>
          </w:tcPr>
          <w:p w:rsidR="001C39DC" w:rsidRPr="00BE3405" w:rsidRDefault="001C39DC" w:rsidP="0021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BF22C1" w:rsidRPr="00BE34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40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245505" w:rsidRDefault="00F9313A" w:rsidP="00281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Чемпионат и первенство Костромской области на призы Областной Думы</w:t>
            </w:r>
          </w:p>
        </w:tc>
        <w:tc>
          <w:tcPr>
            <w:tcW w:w="5245" w:type="dxa"/>
          </w:tcPr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0E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</w:t>
            </w:r>
            <w:r w:rsidR="000E1238" w:rsidRPr="000E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спринт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0E1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0E1238" w:rsidRPr="000E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мужчины, юниоры</w:t>
            </w:r>
            <w:r w:rsidR="009D6EB4">
              <w:rPr>
                <w:rFonts w:ascii="Times New Roman" w:hAnsi="Times New Roman" w:cs="Times New Roman"/>
                <w:sz w:val="20"/>
                <w:szCs w:val="20"/>
              </w:rPr>
              <w:t>, юноши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-15 км. 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Женщины, юниорки, юноши 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>, девушки 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351D0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– 10 км.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г.р. -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5 км 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12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.01 смешанная эстафета: 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proofErr w:type="spellEnd"/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1 этап –мужчины 5 км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    2 этап – женщины 2,5 км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 3 этап – мужчины 5 км</w:t>
            </w:r>
          </w:p>
          <w:p w:rsidR="00F9313A" w:rsidRPr="00245505" w:rsidRDefault="009B6FEA" w:rsidP="009B6FEA">
            <w:pPr>
              <w:rPr>
                <w:rFonts w:ascii="Times New Roman" w:hAnsi="Times New Roman" w:cs="Times New Roman"/>
                <w:sz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    4 этап – женщины 2,5 км</w:t>
            </w:r>
          </w:p>
        </w:tc>
        <w:tc>
          <w:tcPr>
            <w:tcW w:w="1559" w:type="dxa"/>
          </w:tcPr>
          <w:p w:rsidR="00F9313A" w:rsidRPr="00245505" w:rsidRDefault="000E1238" w:rsidP="000E1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9313A"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6E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9313A"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января</w:t>
            </w:r>
          </w:p>
        </w:tc>
        <w:tc>
          <w:tcPr>
            <w:tcW w:w="2977" w:type="dxa"/>
          </w:tcPr>
          <w:p w:rsidR="00F9313A" w:rsidRPr="00245505" w:rsidRDefault="00F9313A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база </w:t>
            </w:r>
            <w:r w:rsid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</w:t>
            </w: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В. Голубева</w:t>
            </w:r>
            <w:r w:rsid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13A" w:rsidRPr="00BE3405" w:rsidTr="00C8148B">
        <w:trPr>
          <w:trHeight w:val="573"/>
        </w:trPr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245505" w:rsidRDefault="00F9313A" w:rsidP="00153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hAnsi="Times New Roman" w:cs="Times New Roman"/>
                <w:sz w:val="20"/>
              </w:rPr>
              <w:t xml:space="preserve">Открытая Рождественская лыжная гонка памяти </w:t>
            </w:r>
            <w:r w:rsidR="00331187"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Pr="00245505">
              <w:rPr>
                <w:rFonts w:ascii="Times New Roman" w:hAnsi="Times New Roman" w:cs="Times New Roman"/>
                <w:sz w:val="20"/>
              </w:rPr>
              <w:t>С.П.</w:t>
            </w:r>
            <w:r w:rsidR="0033118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45505">
              <w:rPr>
                <w:rFonts w:ascii="Times New Roman" w:hAnsi="Times New Roman" w:cs="Times New Roman"/>
                <w:sz w:val="20"/>
              </w:rPr>
              <w:t>Русских</w:t>
            </w: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9313A" w:rsidRPr="00245505" w:rsidRDefault="00F9313A" w:rsidP="00153CE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245505" w:rsidRDefault="00B856A8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9313A"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977" w:type="dxa"/>
          </w:tcPr>
          <w:p w:rsidR="00F9313A" w:rsidRPr="00245505" w:rsidRDefault="00F9313A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C51B04"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505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реченск</w:t>
            </w:r>
          </w:p>
        </w:tc>
      </w:tr>
      <w:tr w:rsidR="00C8148B" w:rsidRPr="00BE3405" w:rsidTr="00A766C6">
        <w:tc>
          <w:tcPr>
            <w:tcW w:w="534" w:type="dxa"/>
          </w:tcPr>
          <w:p w:rsidR="00C8148B" w:rsidRPr="00787EA0" w:rsidRDefault="00C8148B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C8148B" w:rsidRPr="00787EA0" w:rsidRDefault="00C8148B" w:rsidP="00153CE8">
            <w:pPr>
              <w:rPr>
                <w:rFonts w:ascii="Times New Roman" w:hAnsi="Times New Roman" w:cs="Times New Roman"/>
                <w:sz w:val="20"/>
              </w:rPr>
            </w:pPr>
            <w:r w:rsidRPr="00787EA0">
              <w:rPr>
                <w:rFonts w:ascii="Times New Roman" w:hAnsi="Times New Roman" w:cs="Times New Roman"/>
                <w:sz w:val="20"/>
              </w:rPr>
              <w:t>Первенство федеральных округов</w:t>
            </w:r>
          </w:p>
        </w:tc>
        <w:tc>
          <w:tcPr>
            <w:tcW w:w="5245" w:type="dxa"/>
          </w:tcPr>
          <w:p w:rsidR="00C8148B" w:rsidRPr="00787EA0" w:rsidRDefault="00C8148B" w:rsidP="00787EA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, девушки 17-18 лет (200</w:t>
            </w:r>
            <w:r w:rsidR="00787EA0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-200</w:t>
            </w:r>
            <w:r w:rsidR="00787EA0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г.р.)</w:t>
            </w:r>
          </w:p>
        </w:tc>
        <w:tc>
          <w:tcPr>
            <w:tcW w:w="1559" w:type="dxa"/>
          </w:tcPr>
          <w:p w:rsidR="00C8148B" w:rsidRPr="00787EA0" w:rsidRDefault="00787EA0" w:rsidP="00787E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="00C8148B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– 2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8148B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977" w:type="dxa"/>
          </w:tcPr>
          <w:p w:rsidR="00C8148B" w:rsidRPr="00787EA0" w:rsidRDefault="00C8148B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г. Ярославль</w:t>
            </w:r>
          </w:p>
        </w:tc>
      </w:tr>
      <w:tr w:rsidR="00743BD9" w:rsidRPr="00BE3405" w:rsidTr="00A766C6">
        <w:tc>
          <w:tcPr>
            <w:tcW w:w="534" w:type="dxa"/>
          </w:tcPr>
          <w:p w:rsidR="00743BD9" w:rsidRPr="00787EA0" w:rsidRDefault="00743BD9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43BD9" w:rsidRPr="00787EA0" w:rsidRDefault="00743BD9" w:rsidP="000C15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емпионат </w:t>
            </w:r>
            <w:r w:rsidR="000C15B4">
              <w:rPr>
                <w:rFonts w:ascii="Times New Roman" w:hAnsi="Times New Roman" w:cs="Times New Roman"/>
                <w:sz w:val="20"/>
              </w:rPr>
              <w:t xml:space="preserve">центрального </w:t>
            </w:r>
            <w:r>
              <w:rPr>
                <w:rFonts w:ascii="Times New Roman" w:hAnsi="Times New Roman" w:cs="Times New Roman"/>
                <w:sz w:val="20"/>
              </w:rPr>
              <w:t>федеральн</w:t>
            </w:r>
            <w:r w:rsidR="000C15B4">
              <w:rPr>
                <w:rFonts w:ascii="Times New Roman" w:hAnsi="Times New Roman" w:cs="Times New Roman"/>
                <w:sz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</w:rPr>
              <w:t>округ</w:t>
            </w:r>
            <w:r w:rsidR="000C15B4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5245" w:type="dxa"/>
          </w:tcPr>
          <w:p w:rsidR="00743BD9" w:rsidRPr="00787EA0" w:rsidRDefault="00743BD9" w:rsidP="00787EA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743BD9" w:rsidRPr="00787EA0" w:rsidRDefault="00743BD9" w:rsidP="00787E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– 31 января</w:t>
            </w:r>
          </w:p>
        </w:tc>
        <w:tc>
          <w:tcPr>
            <w:tcW w:w="2977" w:type="dxa"/>
          </w:tcPr>
          <w:p w:rsidR="00743BD9" w:rsidRPr="00787EA0" w:rsidRDefault="00743BD9" w:rsidP="00153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ор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осков</w:t>
            </w:r>
            <w:r w:rsidR="000C15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я область)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F80AA7" w:rsidRDefault="00F9313A" w:rsidP="00B856A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0AA7">
              <w:rPr>
                <w:rFonts w:ascii="Times New Roman" w:hAnsi="Times New Roman" w:cs="Times New Roman"/>
                <w:sz w:val="20"/>
              </w:rPr>
              <w:t xml:space="preserve">Лично-командное первенство Костромской области по лыжным гонкам, </w:t>
            </w:r>
            <w:proofErr w:type="gramStart"/>
            <w:r w:rsidRPr="00F80AA7">
              <w:rPr>
                <w:rFonts w:ascii="Times New Roman" w:hAnsi="Times New Roman" w:cs="Times New Roman"/>
                <w:sz w:val="20"/>
              </w:rPr>
              <w:t>посвященных</w:t>
            </w:r>
            <w:proofErr w:type="gramEnd"/>
            <w:r w:rsidRPr="00F80AA7">
              <w:rPr>
                <w:rFonts w:ascii="Times New Roman" w:hAnsi="Times New Roman" w:cs="Times New Roman"/>
                <w:sz w:val="20"/>
              </w:rPr>
              <w:t xml:space="preserve"> памяти тренера-преподавателя  по лыжным гонкам А.А. Смирнова</w:t>
            </w: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245" w:type="dxa"/>
          </w:tcPr>
          <w:p w:rsidR="009B6FEA" w:rsidRPr="009B6FEA" w:rsidRDefault="00F9313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</w:t>
            </w:r>
            <w:proofErr w:type="gramEnd"/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>.  – 5 км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3 км, </w:t>
            </w:r>
          </w:p>
          <w:p w:rsidR="00F9313A" w:rsidRPr="00F80AA7" w:rsidRDefault="009B6FEA" w:rsidP="00B856A8">
            <w:pPr>
              <w:rPr>
                <w:rFonts w:ascii="Times New Roman" w:hAnsi="Times New Roman" w:cs="Times New Roman"/>
                <w:sz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г.р., девушки 20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B85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г.р. – 1 км</w:t>
            </w:r>
          </w:p>
        </w:tc>
        <w:tc>
          <w:tcPr>
            <w:tcW w:w="1559" w:type="dxa"/>
          </w:tcPr>
          <w:p w:rsidR="00F9313A" w:rsidRPr="00582B48" w:rsidRDefault="00B856A8" w:rsidP="0093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F9313A" w:rsidRPr="00582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варя</w:t>
            </w:r>
          </w:p>
        </w:tc>
        <w:tc>
          <w:tcPr>
            <w:tcW w:w="2977" w:type="dxa"/>
          </w:tcPr>
          <w:p w:rsidR="00F9313A" w:rsidRPr="00582B48" w:rsidRDefault="00F9313A" w:rsidP="00633A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B48">
              <w:rPr>
                <w:rFonts w:ascii="Times New Roman" w:eastAsia="Times New Roman" w:hAnsi="Times New Roman" w:cs="Times New Roman"/>
                <w:sz w:val="20"/>
                <w:szCs w:val="20"/>
              </w:rPr>
              <w:t>г. Галич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F80AA7" w:rsidRDefault="00F9313A" w:rsidP="00DD12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я России</w:t>
            </w:r>
          </w:p>
        </w:tc>
        <w:tc>
          <w:tcPr>
            <w:tcW w:w="5245" w:type="dxa"/>
          </w:tcPr>
          <w:p w:rsidR="00F9313A" w:rsidRPr="00F80AA7" w:rsidRDefault="00F9313A" w:rsidP="004478EE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F80AA7" w:rsidRDefault="00B856A8" w:rsidP="00447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9313A"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977" w:type="dxa"/>
          </w:tcPr>
          <w:p w:rsidR="00F9313A" w:rsidRPr="00E709BA" w:rsidRDefault="00F9313A" w:rsidP="00447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ваево</w:t>
            </w:r>
            <w:proofErr w:type="spellEnd"/>
          </w:p>
        </w:tc>
      </w:tr>
      <w:tr w:rsidR="00F9313A" w:rsidRPr="00BE3405" w:rsidTr="00A766C6">
        <w:tc>
          <w:tcPr>
            <w:tcW w:w="534" w:type="dxa"/>
          </w:tcPr>
          <w:p w:rsidR="00F9313A" w:rsidRPr="00787EA0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787EA0" w:rsidRDefault="00F9313A" w:rsidP="00F822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енство России</w:t>
            </w:r>
          </w:p>
        </w:tc>
        <w:tc>
          <w:tcPr>
            <w:tcW w:w="5245" w:type="dxa"/>
          </w:tcPr>
          <w:p w:rsidR="00F9313A" w:rsidRPr="00787EA0" w:rsidRDefault="007E2FFF" w:rsidP="00787EA0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Юноши</w:t>
            </w:r>
            <w:r w:rsidR="00F9313A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вушки </w:t>
            </w:r>
            <w:r w:rsidR="00787EA0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– 16 лет 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87EA0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9313A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787EA0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9313A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559" w:type="dxa"/>
          </w:tcPr>
          <w:p w:rsidR="00F9313A" w:rsidRPr="00787EA0" w:rsidRDefault="00787EA0" w:rsidP="00787E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– 14 </w:t>
            </w:r>
            <w:r w:rsidR="00F9313A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977" w:type="dxa"/>
          </w:tcPr>
          <w:p w:rsidR="007E2FFF" w:rsidRPr="00787EA0" w:rsidRDefault="00F9313A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г. Сыктывкар</w:t>
            </w:r>
            <w:r w:rsidR="007E2FFF"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9313A" w:rsidRPr="00787EA0" w:rsidRDefault="007E2FFF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оми</w:t>
            </w:r>
          </w:p>
        </w:tc>
      </w:tr>
      <w:tr w:rsidR="00D07286" w:rsidRPr="00BE3405" w:rsidTr="00A766C6">
        <w:tc>
          <w:tcPr>
            <w:tcW w:w="534" w:type="dxa"/>
            <w:shd w:val="clear" w:color="auto" w:fill="auto"/>
          </w:tcPr>
          <w:p w:rsidR="00D07286" w:rsidRPr="00040F24" w:rsidRDefault="00D07286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D121D" w:rsidRPr="00DD121D" w:rsidRDefault="00DD121D" w:rsidP="00DD12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м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ые </w:t>
            </w: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Костром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зы губернатора Костромской области</w:t>
            </w:r>
          </w:p>
        </w:tc>
        <w:tc>
          <w:tcPr>
            <w:tcW w:w="5245" w:type="dxa"/>
            <w:shd w:val="clear" w:color="auto" w:fill="auto"/>
          </w:tcPr>
          <w:p w:rsidR="00D07286" w:rsidRPr="00DD121D" w:rsidRDefault="00DD121D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21D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  <w:shd w:val="clear" w:color="auto" w:fill="auto"/>
          </w:tcPr>
          <w:p w:rsidR="00D07286" w:rsidRPr="00DD121D" w:rsidRDefault="000C15B4" w:rsidP="000C15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9351D0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, март</w:t>
            </w:r>
          </w:p>
        </w:tc>
        <w:tc>
          <w:tcPr>
            <w:tcW w:w="2977" w:type="dxa"/>
            <w:shd w:val="clear" w:color="auto" w:fill="auto"/>
          </w:tcPr>
          <w:p w:rsidR="00D07286" w:rsidRPr="00F15568" w:rsidRDefault="00B856A8" w:rsidP="009351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8179AC" w:rsidRDefault="00F9313A" w:rsidP="00F82206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179AC">
              <w:rPr>
                <w:rFonts w:ascii="Times New Roman" w:hAnsi="Times New Roman" w:cs="Times New Roman"/>
                <w:sz w:val="20"/>
              </w:rPr>
              <w:t>Фестиваль лыжного спорта «Золотые Купола»</w:t>
            </w:r>
          </w:p>
        </w:tc>
        <w:tc>
          <w:tcPr>
            <w:tcW w:w="5245" w:type="dxa"/>
          </w:tcPr>
          <w:p w:rsidR="00F9313A" w:rsidRPr="00E709BA" w:rsidRDefault="00F9313A" w:rsidP="00F82206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BA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г. Нерехта</w:t>
            </w:r>
          </w:p>
        </w:tc>
        <w:tc>
          <w:tcPr>
            <w:tcW w:w="1559" w:type="dxa"/>
          </w:tcPr>
          <w:p w:rsidR="00F9313A" w:rsidRPr="00E709BA" w:rsidRDefault="008B4983" w:rsidP="008B4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9351D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9313A" w:rsidRPr="00E709BA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2977" w:type="dxa"/>
          </w:tcPr>
          <w:p w:rsidR="00F9313A" w:rsidRPr="00E709BA" w:rsidRDefault="00F9313A" w:rsidP="00F82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9BA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A67DDB" w:rsidRPr="00BE3405" w:rsidTr="00A766C6">
        <w:tc>
          <w:tcPr>
            <w:tcW w:w="534" w:type="dxa"/>
          </w:tcPr>
          <w:p w:rsidR="00A67DDB" w:rsidRPr="00040F24" w:rsidRDefault="00A67DDB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67DDB" w:rsidRDefault="00A67DDB" w:rsidP="00F82206">
            <w:pPr>
              <w:rPr>
                <w:rFonts w:ascii="Times New Roman" w:hAnsi="Times New Roman" w:cs="Times New Roman"/>
                <w:sz w:val="20"/>
              </w:rPr>
            </w:pPr>
            <w:r w:rsidRPr="00B06865">
              <w:rPr>
                <w:rFonts w:ascii="Times New Roman" w:hAnsi="Times New Roman" w:cs="Times New Roman"/>
                <w:sz w:val="20"/>
              </w:rPr>
              <w:t>Зимняя спартакиада обучающихся  образовательных организаций Костромской области на призы губернатора Костромской области</w:t>
            </w:r>
          </w:p>
          <w:p w:rsidR="00A5781C" w:rsidRPr="00B06865" w:rsidRDefault="00A5781C" w:rsidP="00F8220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</w:tcPr>
          <w:p w:rsidR="00A67DDB" w:rsidRPr="00B06865" w:rsidRDefault="00A67DDB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6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A67DDB" w:rsidRPr="00B06865" w:rsidRDefault="00A67DDB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86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</w:t>
            </w:r>
            <w:r w:rsidR="009B6FEA" w:rsidRPr="00B0686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77" w:type="dxa"/>
          </w:tcPr>
          <w:p w:rsidR="00A67DDB" w:rsidRPr="00B06865" w:rsidRDefault="000C15B4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водилась</w:t>
            </w:r>
          </w:p>
        </w:tc>
      </w:tr>
      <w:tr w:rsidR="00F9313A" w:rsidRPr="00BE3405" w:rsidTr="00A5781C">
        <w:trPr>
          <w:trHeight w:val="403"/>
        </w:trPr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6D274B" w:rsidRDefault="008B4983" w:rsidP="00F8220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F9313A" w:rsidRPr="006D274B">
              <w:rPr>
                <w:rFonts w:ascii="Times New Roman" w:hAnsi="Times New Roman" w:cs="Times New Roman"/>
                <w:sz w:val="20"/>
              </w:rPr>
              <w:t>емпионат и первенство города Костромы по лыжным гонкам</w:t>
            </w:r>
          </w:p>
        </w:tc>
        <w:tc>
          <w:tcPr>
            <w:tcW w:w="5245" w:type="dxa"/>
          </w:tcPr>
          <w:p w:rsidR="00F9313A" w:rsidRPr="006D274B" w:rsidRDefault="00F9313A" w:rsidP="00F8220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74B">
              <w:rPr>
                <w:rFonts w:ascii="Times New Roman" w:hAnsi="Times New Roman" w:cs="Times New Roman"/>
                <w:sz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442EE0" w:rsidRDefault="00EA7794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  <w:r w:rsidR="00F9313A"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</w:t>
            </w:r>
            <w:r w:rsidR="0046146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977" w:type="dxa"/>
          </w:tcPr>
          <w:p w:rsidR="00F9313A" w:rsidRPr="00442EE0" w:rsidRDefault="00F9313A" w:rsidP="00F822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F9313A" w:rsidRPr="00B2181E" w:rsidTr="00A766C6">
        <w:tc>
          <w:tcPr>
            <w:tcW w:w="534" w:type="dxa"/>
          </w:tcPr>
          <w:p w:rsidR="00F9313A" w:rsidRPr="00AD3AD5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654FC" w:rsidRPr="00AD3AD5" w:rsidRDefault="008654FC" w:rsidP="008654F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gramStart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  <w:proofErr w:type="gramEnd"/>
            <w:r w:rsidR="00F03309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V</w:t>
            </w: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радиционный Международный </w:t>
            </w:r>
            <w:proofErr w:type="spellStart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минский</w:t>
            </w:r>
            <w:proofErr w:type="spellEnd"/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ыжный марафон FIS/WORLDLOPPET 20</w:t>
            </w:r>
            <w:r w:rsidR="00D85961"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D3AD5"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AD3AD5">
              <w:rPr>
                <w:rStyle w:val="a5"/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F9313A" w:rsidRPr="00AD3AD5" w:rsidRDefault="00F9313A" w:rsidP="00AD0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9313A" w:rsidRPr="00AD3AD5" w:rsidRDefault="00F9313A" w:rsidP="00AD0FA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A02CF3" w:rsidRDefault="00F03309" w:rsidP="00B218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="00F9313A"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 w:rsidR="00A02C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7" w:type="dxa"/>
          </w:tcPr>
          <w:p w:rsidR="00F9313A" w:rsidRPr="00AD3AD5" w:rsidRDefault="00F9313A" w:rsidP="00AD0F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ЦЛС «</w:t>
            </w:r>
            <w:proofErr w:type="spellStart"/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о</w:t>
            </w:r>
            <w:proofErr w:type="spellEnd"/>
            <w:r w:rsidRPr="00AD3AD5">
              <w:rPr>
                <w:rFonts w:ascii="Times New Roman" w:eastAsia="Times New Roman" w:hAnsi="Times New Roman" w:cs="Times New Roman"/>
                <w:sz w:val="20"/>
                <w:szCs w:val="20"/>
              </w:rPr>
              <w:t>», г. Рыбинск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8179AC" w:rsidRDefault="00F9313A" w:rsidP="00A47D3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79AC">
              <w:rPr>
                <w:rFonts w:ascii="Times New Roman" w:hAnsi="Times New Roman" w:cs="Times New Roman"/>
                <w:sz w:val="20"/>
              </w:rPr>
              <w:t>Соревнования по лыжным гонкам среди учащихся «Весенний марафон – 20</w:t>
            </w:r>
            <w:r w:rsidR="00026BE4">
              <w:rPr>
                <w:rFonts w:ascii="Times New Roman" w:hAnsi="Times New Roman" w:cs="Times New Roman"/>
                <w:sz w:val="20"/>
              </w:rPr>
              <w:t>2</w:t>
            </w:r>
            <w:r w:rsidR="00A47D30">
              <w:rPr>
                <w:rFonts w:ascii="Times New Roman" w:hAnsi="Times New Roman" w:cs="Times New Roman"/>
                <w:sz w:val="20"/>
              </w:rPr>
              <w:t>1</w:t>
            </w:r>
            <w:r w:rsidRPr="008179A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245" w:type="dxa"/>
          </w:tcPr>
          <w:p w:rsidR="00F9313A" w:rsidRPr="008E316F" w:rsidRDefault="00F9313A" w:rsidP="0013053F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8E316F" w:rsidRDefault="00F9313A" w:rsidP="00130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F9313A" w:rsidRPr="008E316F" w:rsidRDefault="00F9313A" w:rsidP="00130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174B4A" w:rsidRDefault="00F9313A" w:rsidP="001305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B4A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 «Олимпийские надежды» на призы олимпийской чемпионки А.С.Олюниной</w:t>
            </w:r>
            <w:r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 – 5 км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3 км, 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6BE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 км</w:t>
            </w:r>
          </w:p>
          <w:p w:rsidR="00F9313A" w:rsidRPr="009B6FEA" w:rsidRDefault="00F9313A" w:rsidP="00130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13A" w:rsidRPr="00174B4A" w:rsidRDefault="009B6FEA" w:rsidP="00026B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26B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9313A"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9313A" w:rsidRPr="00174B4A" w:rsidRDefault="00F9313A" w:rsidP="00130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B4A">
              <w:rPr>
                <w:rFonts w:ascii="Times New Roman" w:eastAsia="Times New Roman" w:hAnsi="Times New Roman" w:cs="Times New Roman"/>
                <w:sz w:val="20"/>
                <w:szCs w:val="20"/>
              </w:rPr>
              <w:t>п. Судиславль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25714C" w:rsidRDefault="00F9313A" w:rsidP="00621FE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5714C">
              <w:rPr>
                <w:rFonts w:ascii="Times New Roman" w:hAnsi="Times New Roman" w:cs="Times New Roman"/>
                <w:sz w:val="20"/>
              </w:rPr>
              <w:t>Открытые соревнования по лыжным гонкам памяти  преподавателя ФФК КГУ Смирнова Н.Н.</w:t>
            </w:r>
          </w:p>
        </w:tc>
        <w:tc>
          <w:tcPr>
            <w:tcW w:w="5245" w:type="dxa"/>
          </w:tcPr>
          <w:p w:rsidR="009B6FEA" w:rsidRPr="009B6FEA" w:rsidRDefault="00F9313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>F мужчины, 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B6FEA"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5 км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1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10 км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  <w:p w:rsidR="00F9313A" w:rsidRPr="009B6FEA" w:rsidRDefault="009B6FEA" w:rsidP="008B4983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г.р. - 3 км</w:t>
            </w:r>
          </w:p>
        </w:tc>
        <w:tc>
          <w:tcPr>
            <w:tcW w:w="1559" w:type="dxa"/>
          </w:tcPr>
          <w:p w:rsidR="00F9313A" w:rsidRPr="008E316F" w:rsidRDefault="008B4983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9313A"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9313A" w:rsidRPr="008E316F" w:rsidRDefault="00F9313A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база ГБУ КО 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E316F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В. Голубева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7837D8" w:rsidRDefault="00F9313A" w:rsidP="00960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 xml:space="preserve">Лыжный марафон памяти патриота земли Русской И.Сусанина  </w:t>
            </w:r>
          </w:p>
        </w:tc>
        <w:tc>
          <w:tcPr>
            <w:tcW w:w="5245" w:type="dxa"/>
          </w:tcPr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F мужчины, юниоры, мужчины 40-49 лет – 50 км,</w:t>
            </w:r>
          </w:p>
          <w:p w:rsidR="009B6FEA" w:rsidRPr="009B6FEA" w:rsidRDefault="009B6FEA" w:rsidP="009B6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Женщины, юниорки, юнош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E71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мужчины 50-59 лет -30 км</w:t>
            </w:r>
          </w:p>
          <w:p w:rsidR="00F9313A" w:rsidRPr="007837D8" w:rsidRDefault="009B6FEA" w:rsidP="008B4983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E71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6FEA">
              <w:rPr>
                <w:rFonts w:ascii="Times New Roman" w:hAnsi="Times New Roman" w:cs="Times New Roman"/>
                <w:sz w:val="20"/>
                <w:szCs w:val="20"/>
              </w:rPr>
              <w:t xml:space="preserve"> г.р., мужчины 60 лет и ст., женщины 45 лет и ст. – 20 км</w:t>
            </w:r>
          </w:p>
        </w:tc>
        <w:tc>
          <w:tcPr>
            <w:tcW w:w="1559" w:type="dxa"/>
          </w:tcPr>
          <w:p w:rsidR="00F9313A" w:rsidRPr="00442EE0" w:rsidRDefault="005E71AD" w:rsidP="008B4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B49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313A"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2977" w:type="dxa"/>
          </w:tcPr>
          <w:p w:rsidR="00F9313A" w:rsidRPr="00442EE0" w:rsidRDefault="00F9313A" w:rsidP="009B6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 w:rsidR="009B6FEA"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КО 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7837D8" w:rsidRDefault="00F9313A" w:rsidP="00BD66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>Открытое первенство ДЮСШ г. Буя по лыжным гонкам, памяти тренера-преподавателя В.А. </w:t>
            </w:r>
            <w:proofErr w:type="spellStart"/>
            <w:r w:rsidRPr="007837D8">
              <w:rPr>
                <w:rFonts w:ascii="Times New Roman" w:hAnsi="Times New Roman" w:cs="Times New Roman"/>
                <w:sz w:val="20"/>
              </w:rPr>
              <w:t>Загрядского</w:t>
            </w:r>
            <w:proofErr w:type="spellEnd"/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F9313A" w:rsidRPr="007837D8" w:rsidRDefault="00F9313A" w:rsidP="00BD66F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F9313A" w:rsidRPr="007837D8" w:rsidRDefault="008B4983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</w:t>
            </w:r>
            <w:r w:rsidR="00F9313A"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77" w:type="dxa"/>
          </w:tcPr>
          <w:p w:rsidR="00F9313A" w:rsidRPr="00442EE0" w:rsidRDefault="00F9313A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г. Буй</w:t>
            </w:r>
          </w:p>
        </w:tc>
      </w:tr>
      <w:tr w:rsidR="00B23151" w:rsidRPr="00B23151" w:rsidTr="00A766C6">
        <w:tc>
          <w:tcPr>
            <w:tcW w:w="534" w:type="dxa"/>
          </w:tcPr>
          <w:p w:rsidR="00B23151" w:rsidRPr="00F03309" w:rsidRDefault="00B23151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3151" w:rsidRPr="00F03309" w:rsidRDefault="00B23151" w:rsidP="00B23151">
            <w:pPr>
              <w:rPr>
                <w:rFonts w:ascii="Times New Roman" w:hAnsi="Times New Roman" w:cs="Times New Roman"/>
                <w:sz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 xml:space="preserve">Открытый Чемпионат и Первенство Ярославской области среди лыжников по спринту </w:t>
            </w:r>
          </w:p>
        </w:tc>
        <w:tc>
          <w:tcPr>
            <w:tcW w:w="5245" w:type="dxa"/>
          </w:tcPr>
          <w:p w:rsidR="00B23151" w:rsidRPr="00F03309" w:rsidRDefault="008654FC" w:rsidP="00B23151">
            <w:pPr>
              <w:pStyle w:val="a6"/>
              <w:shd w:val="clear" w:color="auto" w:fill="F9F9F9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03309">
              <w:rPr>
                <w:sz w:val="20"/>
                <w:szCs w:val="23"/>
              </w:rPr>
              <w:t>По положению оргкомитета</w:t>
            </w:r>
          </w:p>
        </w:tc>
        <w:tc>
          <w:tcPr>
            <w:tcW w:w="1559" w:type="dxa"/>
          </w:tcPr>
          <w:p w:rsidR="00B23151" w:rsidRPr="00F03309" w:rsidRDefault="00B23151" w:rsidP="00B231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марта</w:t>
            </w:r>
          </w:p>
        </w:tc>
        <w:tc>
          <w:tcPr>
            <w:tcW w:w="2977" w:type="dxa"/>
          </w:tcPr>
          <w:p w:rsidR="00B23151" w:rsidRPr="00F03309" w:rsidRDefault="00B23151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СОК «</w:t>
            </w:r>
            <w:proofErr w:type="spellStart"/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Подолино</w:t>
            </w:r>
            <w:proofErr w:type="spellEnd"/>
            <w:r w:rsidRPr="00F03309">
              <w:rPr>
                <w:rFonts w:ascii="Times New Roman" w:hAnsi="Times New Roman" w:cs="Times New Roman"/>
                <w:sz w:val="20"/>
                <w:szCs w:val="28"/>
              </w:rPr>
              <w:t>» Ярославской области</w:t>
            </w:r>
          </w:p>
        </w:tc>
      </w:tr>
      <w:tr w:rsidR="00F9313A" w:rsidRPr="00BE3405" w:rsidTr="00A766C6">
        <w:tc>
          <w:tcPr>
            <w:tcW w:w="534" w:type="dxa"/>
          </w:tcPr>
          <w:p w:rsidR="00F9313A" w:rsidRPr="00040F24" w:rsidRDefault="00F9313A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F9313A" w:rsidRPr="007837D8" w:rsidRDefault="00F9313A" w:rsidP="00F110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СШ №</w:t>
            </w:r>
            <w:r w:rsidR="008B4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по лыжным гонкам </w:t>
            </w:r>
          </w:p>
        </w:tc>
        <w:tc>
          <w:tcPr>
            <w:tcW w:w="5245" w:type="dxa"/>
          </w:tcPr>
          <w:p w:rsidR="00F9313A" w:rsidRPr="007837D8" w:rsidRDefault="00F9313A" w:rsidP="00565956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Юноши и девушки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1AD">
              <w:rPr>
                <w:rFonts w:ascii="Times New Roman" w:hAnsi="Times New Roman" w:cs="Times New Roman"/>
                <w:sz w:val="20"/>
                <w:szCs w:val="20"/>
              </w:rPr>
              <w:t xml:space="preserve"> и старше, 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; 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8B49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 </w:t>
            </w:r>
            <w:r w:rsidR="005E71AD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r w:rsidR="009B6FEA">
              <w:rPr>
                <w:rFonts w:ascii="Times New Roman" w:hAnsi="Times New Roman" w:cs="Times New Roman"/>
                <w:sz w:val="20"/>
                <w:szCs w:val="20"/>
              </w:rPr>
              <w:t>и моложе</w:t>
            </w:r>
          </w:p>
        </w:tc>
        <w:tc>
          <w:tcPr>
            <w:tcW w:w="1559" w:type="dxa"/>
          </w:tcPr>
          <w:p w:rsidR="00F9313A" w:rsidRPr="007837D8" w:rsidRDefault="00565956" w:rsidP="0056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77" w:type="dxa"/>
          </w:tcPr>
          <w:p w:rsidR="00F9313A" w:rsidRPr="00B10827" w:rsidRDefault="00F9313A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острома, ул. Беленогова </w:t>
            </w:r>
            <w:r w:rsidR="0046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я, </w:t>
            </w: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23а</w:t>
            </w:r>
          </w:p>
        </w:tc>
      </w:tr>
      <w:tr w:rsidR="00787EA0" w:rsidRPr="00BE3405" w:rsidTr="00A766C6">
        <w:tc>
          <w:tcPr>
            <w:tcW w:w="534" w:type="dxa"/>
          </w:tcPr>
          <w:p w:rsidR="00787EA0" w:rsidRPr="00040F24" w:rsidRDefault="00787EA0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87EA0" w:rsidRPr="007837D8" w:rsidRDefault="00787EA0" w:rsidP="00A4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е соревнования «8</w:t>
            </w:r>
            <w:r w:rsidR="00A47D3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й Праздник Севера» </w:t>
            </w:r>
          </w:p>
        </w:tc>
        <w:tc>
          <w:tcPr>
            <w:tcW w:w="5245" w:type="dxa"/>
          </w:tcPr>
          <w:p w:rsidR="00787EA0" w:rsidRPr="007837D8" w:rsidRDefault="00787EA0" w:rsidP="00565956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чины, женщины </w:t>
            </w:r>
          </w:p>
        </w:tc>
        <w:tc>
          <w:tcPr>
            <w:tcW w:w="1559" w:type="dxa"/>
          </w:tcPr>
          <w:p w:rsidR="00787EA0" w:rsidRDefault="00787EA0" w:rsidP="00565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– 25 марта </w:t>
            </w:r>
          </w:p>
        </w:tc>
        <w:tc>
          <w:tcPr>
            <w:tcW w:w="2977" w:type="dxa"/>
          </w:tcPr>
          <w:p w:rsidR="00787EA0" w:rsidRPr="007837D8" w:rsidRDefault="00787EA0" w:rsidP="00BD66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Мурманск 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787EA0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787EA0" w:rsidRDefault="00B2181E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  <w:p w:rsidR="00B2181E" w:rsidRPr="00787EA0" w:rsidRDefault="00B2181E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«Приз ЗМС Р.П. </w:t>
            </w:r>
            <w:proofErr w:type="spellStart"/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Сметаниной</w:t>
            </w:r>
            <w:proofErr w:type="spellEnd"/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B2181E" w:rsidRPr="00787EA0" w:rsidRDefault="00B2181E" w:rsidP="005771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Юноши, девушки</w:t>
            </w:r>
          </w:p>
          <w:p w:rsidR="00B2181E" w:rsidRPr="00787EA0" w:rsidRDefault="00B2181E" w:rsidP="00787EA0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15-16 лет (200</w:t>
            </w:r>
            <w:r w:rsidR="00787EA0" w:rsidRPr="00787E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787EA0" w:rsidRPr="00787E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 г.р.)</w:t>
            </w:r>
          </w:p>
        </w:tc>
        <w:tc>
          <w:tcPr>
            <w:tcW w:w="1559" w:type="dxa"/>
          </w:tcPr>
          <w:p w:rsidR="00B2181E" w:rsidRPr="00787EA0" w:rsidRDefault="00787EA0" w:rsidP="00B2181E">
            <w:pPr>
              <w:ind w:left="-73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B2181E" w:rsidRPr="00787EA0">
              <w:rPr>
                <w:rFonts w:ascii="Times New Roman" w:hAnsi="Times New Roman" w:cs="Times New Roman"/>
                <w:sz w:val="20"/>
                <w:szCs w:val="20"/>
              </w:rPr>
              <w:t xml:space="preserve">  марта </w:t>
            </w: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– 04 апреля</w:t>
            </w:r>
          </w:p>
        </w:tc>
        <w:tc>
          <w:tcPr>
            <w:tcW w:w="2977" w:type="dxa"/>
          </w:tcPr>
          <w:p w:rsidR="00B2181E" w:rsidRPr="00787EA0" w:rsidRDefault="00B2181E" w:rsidP="0057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г. Сыктывкар, Республика Коми</w:t>
            </w:r>
          </w:p>
        </w:tc>
      </w:tr>
      <w:tr w:rsidR="00787EA0" w:rsidRPr="00BE3405" w:rsidTr="00A766C6">
        <w:tc>
          <w:tcPr>
            <w:tcW w:w="534" w:type="dxa"/>
          </w:tcPr>
          <w:p w:rsidR="00787EA0" w:rsidRPr="00787EA0" w:rsidRDefault="00787EA0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87EA0" w:rsidRPr="00787EA0" w:rsidRDefault="00787EA0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оревнования </w:t>
            </w:r>
          </w:p>
        </w:tc>
        <w:tc>
          <w:tcPr>
            <w:tcW w:w="5245" w:type="dxa"/>
          </w:tcPr>
          <w:p w:rsidR="00787EA0" w:rsidRPr="00787EA0" w:rsidRDefault="00787EA0" w:rsidP="005771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787EA0" w:rsidRPr="00787EA0" w:rsidRDefault="00787EA0" w:rsidP="00B2181E">
            <w:pPr>
              <w:ind w:left="-73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– 5 апреля </w:t>
            </w:r>
          </w:p>
        </w:tc>
        <w:tc>
          <w:tcPr>
            <w:tcW w:w="2977" w:type="dxa"/>
          </w:tcPr>
          <w:p w:rsidR="00787EA0" w:rsidRPr="00787EA0" w:rsidRDefault="00787EA0" w:rsidP="0057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Апатиты, Мурманская область</w:t>
            </w:r>
          </w:p>
        </w:tc>
      </w:tr>
      <w:tr w:rsidR="00787EA0" w:rsidRPr="00BE3405" w:rsidTr="00A766C6">
        <w:tc>
          <w:tcPr>
            <w:tcW w:w="534" w:type="dxa"/>
          </w:tcPr>
          <w:p w:rsidR="00787EA0" w:rsidRPr="00787EA0" w:rsidRDefault="00787EA0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787EA0" w:rsidRPr="00787EA0" w:rsidRDefault="00787EA0" w:rsidP="0057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России </w:t>
            </w:r>
          </w:p>
        </w:tc>
        <w:tc>
          <w:tcPr>
            <w:tcW w:w="5245" w:type="dxa"/>
          </w:tcPr>
          <w:p w:rsidR="00787EA0" w:rsidRPr="00787EA0" w:rsidRDefault="00787EA0" w:rsidP="0057719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иоры, юниорки (2001 – 2002 г.р.)</w:t>
            </w:r>
          </w:p>
        </w:tc>
        <w:tc>
          <w:tcPr>
            <w:tcW w:w="1559" w:type="dxa"/>
          </w:tcPr>
          <w:p w:rsidR="00787EA0" w:rsidRPr="00787EA0" w:rsidRDefault="00787EA0" w:rsidP="00B2181E">
            <w:pPr>
              <w:ind w:left="-73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– 8 апреля </w:t>
            </w:r>
          </w:p>
        </w:tc>
        <w:tc>
          <w:tcPr>
            <w:tcW w:w="2977" w:type="dxa"/>
          </w:tcPr>
          <w:p w:rsidR="00787EA0" w:rsidRPr="00787EA0" w:rsidRDefault="00787EA0" w:rsidP="00577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A0">
              <w:rPr>
                <w:rFonts w:ascii="Times New Roman" w:hAnsi="Times New Roman" w:cs="Times New Roman"/>
                <w:sz w:val="20"/>
                <w:szCs w:val="20"/>
              </w:rPr>
              <w:t>г. Апатиты, Мурманская область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040F24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7837D8" w:rsidRDefault="00B2181E" w:rsidP="006E2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ервенство СШ № 5 по ОФП</w:t>
            </w:r>
          </w:p>
        </w:tc>
        <w:tc>
          <w:tcPr>
            <w:tcW w:w="5245" w:type="dxa"/>
          </w:tcPr>
          <w:p w:rsidR="00B2181E" w:rsidRPr="007837D8" w:rsidRDefault="00565956" w:rsidP="003B6597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Юноши и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 старше, 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;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 xml:space="preserve"> г.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9 и моложе</w:t>
            </w:r>
          </w:p>
        </w:tc>
        <w:tc>
          <w:tcPr>
            <w:tcW w:w="1559" w:type="dxa"/>
          </w:tcPr>
          <w:p w:rsidR="00B2181E" w:rsidRPr="007837D8" w:rsidRDefault="00B2181E" w:rsidP="00E1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77" w:type="dxa"/>
          </w:tcPr>
          <w:p w:rsidR="00B2181E" w:rsidRPr="00C84B42" w:rsidRDefault="00B2181E" w:rsidP="00E1637C">
            <w:pPr>
              <w:ind w:leftChars="-65"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040F24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0104B9" w:rsidRDefault="00B2181E" w:rsidP="00565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-й легкоатлетический пробег, посвященный </w:t>
            </w:r>
            <w:r w:rsidR="003062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-летию мастера спорта, Почетному гражданину муниципального района города Нерехта и </w:t>
            </w:r>
            <w:proofErr w:type="spellStart"/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Нерехтского</w:t>
            </w:r>
            <w:proofErr w:type="spellEnd"/>
            <w:r w:rsidRPr="000104B9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ртамонову Борису Александровичу</w:t>
            </w:r>
          </w:p>
        </w:tc>
        <w:tc>
          <w:tcPr>
            <w:tcW w:w="5245" w:type="dxa"/>
          </w:tcPr>
          <w:p w:rsidR="00B2181E" w:rsidRPr="000104B9" w:rsidRDefault="00B2181E" w:rsidP="00E1637C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B2181E" w:rsidRPr="000104B9" w:rsidRDefault="00B2181E" w:rsidP="000F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77" w:type="dxa"/>
          </w:tcPr>
          <w:p w:rsidR="00B2181E" w:rsidRPr="00C84B42" w:rsidRDefault="00B2181E" w:rsidP="00E1637C">
            <w:pPr>
              <w:ind w:leftChars="-65" w:lef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4B9">
              <w:rPr>
                <w:rFonts w:ascii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040F24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7837D8" w:rsidRDefault="00B2181E" w:rsidP="00E1637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837D8">
              <w:rPr>
                <w:rFonts w:ascii="Times New Roman" w:hAnsi="Times New Roman" w:cs="Times New Roman"/>
                <w:sz w:val="20"/>
              </w:rPr>
              <w:t>Чемпионат и первенство Костромской области по лыжероллера</w:t>
            </w:r>
            <w:r w:rsidRPr="00565956">
              <w:rPr>
                <w:rFonts w:ascii="Times New Roman" w:hAnsi="Times New Roman" w:cs="Times New Roman"/>
                <w:sz w:val="20"/>
              </w:rPr>
              <w:t>м</w:t>
            </w:r>
            <w:r w:rsidRP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956" w:rsidRP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етний Кубок 1-й этап)</w:t>
            </w:r>
          </w:p>
        </w:tc>
        <w:tc>
          <w:tcPr>
            <w:tcW w:w="5245" w:type="dxa"/>
          </w:tcPr>
          <w:p w:rsidR="00B2181E" w:rsidRPr="007E2FFF" w:rsidRDefault="00B2181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мужчины 10 км,</w:t>
            </w:r>
          </w:p>
          <w:p w:rsidR="00B2181E" w:rsidRPr="007E2FFF" w:rsidRDefault="00B2181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8 км</w:t>
            </w:r>
          </w:p>
          <w:p w:rsidR="00B2181E" w:rsidRPr="007E2FFF" w:rsidRDefault="00B2181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щины, юноши 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6 км</w:t>
            </w:r>
          </w:p>
          <w:p w:rsidR="00B2181E" w:rsidRPr="007E2FFF" w:rsidRDefault="00B2181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4 км,</w:t>
            </w:r>
          </w:p>
          <w:p w:rsidR="00B2181E" w:rsidRPr="007837D8" w:rsidRDefault="00B2181E" w:rsidP="00565956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5659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2 км</w:t>
            </w:r>
          </w:p>
        </w:tc>
        <w:tc>
          <w:tcPr>
            <w:tcW w:w="1559" w:type="dxa"/>
          </w:tcPr>
          <w:p w:rsidR="00B2181E" w:rsidRPr="00C84B42" w:rsidRDefault="00565956" w:rsidP="003B65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2 </w:t>
            </w:r>
            <w:r w:rsidR="00B2181E"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</w:t>
            </w:r>
          </w:p>
        </w:tc>
        <w:tc>
          <w:tcPr>
            <w:tcW w:w="2977" w:type="dxa"/>
          </w:tcPr>
          <w:p w:rsidR="00B2181E" w:rsidRPr="00C84B42" w:rsidRDefault="00B2181E" w:rsidP="00E163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  <w:r w:rsid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          </w:t>
            </w:r>
            <w:proofErr w:type="spellStart"/>
            <w:r w:rsid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>лыжероллераня</w:t>
            </w:r>
            <w:proofErr w:type="spellEnd"/>
            <w:r w:rsidR="00565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сса 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040F24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F34639" w:rsidRDefault="00330B83" w:rsidP="00330B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B2181E" w:rsidRPr="00F34639">
              <w:rPr>
                <w:rFonts w:ascii="Times New Roman" w:hAnsi="Times New Roman" w:cs="Times New Roman"/>
                <w:sz w:val="20"/>
              </w:rPr>
              <w:t>оревнования по кроссу</w:t>
            </w:r>
            <w:r>
              <w:rPr>
                <w:rFonts w:ascii="Times New Roman" w:hAnsi="Times New Roman" w:cs="Times New Roman"/>
                <w:sz w:val="20"/>
              </w:rPr>
              <w:t xml:space="preserve"> с палками </w:t>
            </w:r>
            <w:r w:rsidR="00B2181E" w:rsidRPr="00F34639">
              <w:rPr>
                <w:rFonts w:ascii="Times New Roman" w:hAnsi="Times New Roman" w:cs="Times New Roman"/>
                <w:sz w:val="20"/>
              </w:rPr>
              <w:t xml:space="preserve"> среди лыжников на Первенство муниципального района города Нерехты и </w:t>
            </w:r>
            <w:proofErr w:type="spellStart"/>
            <w:r w:rsidR="00B2181E" w:rsidRPr="00F34639">
              <w:rPr>
                <w:rFonts w:ascii="Times New Roman" w:hAnsi="Times New Roman" w:cs="Times New Roman"/>
                <w:sz w:val="20"/>
              </w:rPr>
              <w:t>Нерехтского</w:t>
            </w:r>
            <w:proofErr w:type="spellEnd"/>
            <w:r w:rsidR="00B2181E" w:rsidRPr="00F34639">
              <w:rPr>
                <w:rFonts w:ascii="Times New Roman" w:hAnsi="Times New Roman" w:cs="Times New Roman"/>
                <w:sz w:val="20"/>
              </w:rPr>
              <w:t xml:space="preserve"> района, матчевой встречи СШ городов Костромской, Ярославской, Ивановской областей.</w:t>
            </w:r>
          </w:p>
        </w:tc>
        <w:tc>
          <w:tcPr>
            <w:tcW w:w="5245" w:type="dxa"/>
          </w:tcPr>
          <w:p w:rsidR="00B2181E" w:rsidRPr="00C84B42" w:rsidRDefault="00B2181E" w:rsidP="00A9021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B2181E" w:rsidRPr="00C84B42" w:rsidRDefault="00B2181E" w:rsidP="00330B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977" w:type="dxa"/>
          </w:tcPr>
          <w:p w:rsidR="00B2181E" w:rsidRPr="00C84B42" w:rsidRDefault="00B2181E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B2181E" w:rsidRPr="00BE3405" w:rsidTr="00A766C6">
        <w:tc>
          <w:tcPr>
            <w:tcW w:w="534" w:type="dxa"/>
          </w:tcPr>
          <w:p w:rsidR="00B2181E" w:rsidRPr="00040F24" w:rsidRDefault="00B2181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2181E" w:rsidRPr="007837D8" w:rsidRDefault="00B2181E" w:rsidP="007E2FF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первенство СШ №5 по ОФП</w:t>
            </w:r>
          </w:p>
        </w:tc>
        <w:tc>
          <w:tcPr>
            <w:tcW w:w="5245" w:type="dxa"/>
          </w:tcPr>
          <w:p w:rsidR="00B2181E" w:rsidRPr="007837D8" w:rsidRDefault="00B2181E" w:rsidP="00A9021B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оложению оргкомитета </w:t>
            </w:r>
          </w:p>
        </w:tc>
        <w:tc>
          <w:tcPr>
            <w:tcW w:w="1559" w:type="dxa"/>
          </w:tcPr>
          <w:p w:rsidR="00B2181E" w:rsidRPr="007837D8" w:rsidRDefault="00B2181E" w:rsidP="007E2F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77" w:type="dxa"/>
          </w:tcPr>
          <w:p w:rsidR="00B2181E" w:rsidRPr="00C84B42" w:rsidRDefault="00B2181E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7D8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99645E" w:rsidRPr="00BE3405" w:rsidTr="00A766C6">
        <w:tc>
          <w:tcPr>
            <w:tcW w:w="534" w:type="dxa"/>
          </w:tcPr>
          <w:p w:rsidR="0099645E" w:rsidRPr="00040F24" w:rsidRDefault="0099645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9645E" w:rsidRPr="0025416A" w:rsidRDefault="00330B83" w:rsidP="00330B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99645E" w:rsidRPr="0025416A">
              <w:rPr>
                <w:rFonts w:ascii="Times New Roman" w:hAnsi="Times New Roman" w:cs="Times New Roman"/>
                <w:sz w:val="20"/>
              </w:rPr>
              <w:t>ервенство Костромской области по кроссу лыжник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B83">
              <w:rPr>
                <w:rFonts w:ascii="Times New Roman" w:hAnsi="Times New Roman" w:cs="Times New Roman"/>
                <w:sz w:val="20"/>
              </w:rPr>
              <w:t xml:space="preserve">(летний Кубок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330B83">
              <w:rPr>
                <w:rFonts w:ascii="Times New Roman" w:hAnsi="Times New Roman" w:cs="Times New Roman"/>
                <w:sz w:val="20"/>
              </w:rPr>
              <w:t>-й этап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:rsidR="0099645E" w:rsidRPr="007E2FFF" w:rsidRDefault="0099645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Мужчины – 7,5 км, </w:t>
            </w:r>
          </w:p>
          <w:p w:rsidR="0099645E" w:rsidRPr="007E2FFF" w:rsidRDefault="0099645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юнош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. </w:t>
            </w:r>
          </w:p>
          <w:p w:rsidR="0099645E" w:rsidRPr="007E2FFF" w:rsidRDefault="0099645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г.р. – 3 км,</w:t>
            </w:r>
          </w:p>
          <w:p w:rsidR="0099645E" w:rsidRPr="0025416A" w:rsidRDefault="0099645E" w:rsidP="00330B83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Девушк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330B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1,5 км</w:t>
            </w:r>
          </w:p>
        </w:tc>
        <w:tc>
          <w:tcPr>
            <w:tcW w:w="1559" w:type="dxa"/>
          </w:tcPr>
          <w:p w:rsidR="0099645E" w:rsidRPr="00C84B42" w:rsidRDefault="00330B8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9645E" w:rsidRPr="00C84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2977" w:type="dxa"/>
          </w:tcPr>
          <w:p w:rsidR="0099645E" w:rsidRPr="00C84B42" w:rsidRDefault="00330B83" w:rsidP="00A9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СШОР им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9645E" w:rsidRPr="00BE3405" w:rsidTr="00A766C6">
        <w:tc>
          <w:tcPr>
            <w:tcW w:w="534" w:type="dxa"/>
          </w:tcPr>
          <w:p w:rsidR="0099645E" w:rsidRPr="00040F24" w:rsidRDefault="0099645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9645E" w:rsidRPr="008305FD" w:rsidRDefault="0099645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</w:t>
            </w: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ервенство СШ № 5 по кроссу</w:t>
            </w:r>
          </w:p>
        </w:tc>
        <w:tc>
          <w:tcPr>
            <w:tcW w:w="5245" w:type="dxa"/>
          </w:tcPr>
          <w:p w:rsidR="0099645E" w:rsidRPr="00C4723F" w:rsidRDefault="0099645E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99645E" w:rsidRPr="008305FD" w:rsidRDefault="0099645E" w:rsidP="00865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977" w:type="dxa"/>
          </w:tcPr>
          <w:p w:rsidR="0099645E" w:rsidRPr="00206D8F" w:rsidRDefault="0099645E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99645E" w:rsidRPr="00BE3405" w:rsidTr="00A766C6">
        <w:tc>
          <w:tcPr>
            <w:tcW w:w="534" w:type="dxa"/>
          </w:tcPr>
          <w:p w:rsidR="0099645E" w:rsidRPr="00D41682" w:rsidRDefault="0099645E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99645E" w:rsidRPr="00D41682" w:rsidRDefault="0099645E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</w:t>
            </w:r>
            <w:proofErr w:type="spellStart"/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Хибинская</w:t>
            </w:r>
            <w:proofErr w:type="spellEnd"/>
            <w:r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гонка»</w:t>
            </w:r>
          </w:p>
        </w:tc>
        <w:tc>
          <w:tcPr>
            <w:tcW w:w="5245" w:type="dxa"/>
          </w:tcPr>
          <w:p w:rsidR="0099645E" w:rsidRPr="00D41682" w:rsidRDefault="0099645E" w:rsidP="00AF711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99645E" w:rsidRPr="00D41682" w:rsidRDefault="00D41682" w:rsidP="00B2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17 - 20</w:t>
            </w:r>
            <w:r w:rsidR="0099645E"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977" w:type="dxa"/>
          </w:tcPr>
          <w:p w:rsidR="0099645E" w:rsidRPr="00D41682" w:rsidRDefault="0099645E" w:rsidP="00AF711B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г. Кировск, Мурманская область</w:t>
            </w:r>
          </w:p>
        </w:tc>
      </w:tr>
      <w:tr w:rsidR="00D41682" w:rsidRPr="00BE3405" w:rsidTr="00A766C6">
        <w:tc>
          <w:tcPr>
            <w:tcW w:w="534" w:type="dxa"/>
          </w:tcPr>
          <w:p w:rsidR="00D41682" w:rsidRPr="00D41682" w:rsidRDefault="00D41682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41682" w:rsidRPr="00D41682" w:rsidRDefault="00D41682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Всероссийские соревнования «Сыктывкарская лыжня»</w:t>
            </w:r>
          </w:p>
        </w:tc>
        <w:tc>
          <w:tcPr>
            <w:tcW w:w="5245" w:type="dxa"/>
          </w:tcPr>
          <w:p w:rsidR="00D41682" w:rsidRPr="00D41682" w:rsidRDefault="00D41682" w:rsidP="005129A1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Мужчины, женщины</w:t>
            </w:r>
          </w:p>
        </w:tc>
        <w:tc>
          <w:tcPr>
            <w:tcW w:w="1559" w:type="dxa"/>
          </w:tcPr>
          <w:p w:rsidR="00D41682" w:rsidRPr="00D41682" w:rsidRDefault="00D41682" w:rsidP="00512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– 28 </w:t>
            </w: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977" w:type="dxa"/>
          </w:tcPr>
          <w:p w:rsidR="00D41682" w:rsidRPr="00D41682" w:rsidRDefault="00D41682" w:rsidP="005129A1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szCs w:val="20"/>
              </w:rPr>
              <w:t>г. Кировск, Мурманская область</w:t>
            </w:r>
          </w:p>
        </w:tc>
      </w:tr>
      <w:tr w:rsidR="00D41682" w:rsidRPr="00BE3405" w:rsidTr="00A766C6">
        <w:tc>
          <w:tcPr>
            <w:tcW w:w="534" w:type="dxa"/>
          </w:tcPr>
          <w:p w:rsidR="00D41682" w:rsidRPr="00330B83" w:rsidRDefault="00D41682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41682" w:rsidRPr="00330B83" w:rsidRDefault="00D41682" w:rsidP="00AF7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 «Синие зори»</w:t>
            </w:r>
          </w:p>
        </w:tc>
        <w:tc>
          <w:tcPr>
            <w:tcW w:w="5245" w:type="dxa"/>
          </w:tcPr>
          <w:p w:rsidR="00D41682" w:rsidRPr="00330B83" w:rsidRDefault="00D41682" w:rsidP="00AF711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D41682" w:rsidRPr="00330B83" w:rsidRDefault="00D41682" w:rsidP="00B2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 xml:space="preserve">5 декабря </w:t>
            </w:r>
          </w:p>
        </w:tc>
        <w:tc>
          <w:tcPr>
            <w:tcW w:w="2977" w:type="dxa"/>
          </w:tcPr>
          <w:p w:rsidR="00D41682" w:rsidRPr="00330B83" w:rsidRDefault="00D41682" w:rsidP="00AF711B">
            <w:pPr>
              <w:ind w:left="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83">
              <w:rPr>
                <w:rFonts w:ascii="Times New Roman" w:hAnsi="Times New Roman" w:cs="Times New Roman"/>
                <w:sz w:val="20"/>
                <w:szCs w:val="20"/>
              </w:rPr>
              <w:t>г. Солигалич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330B83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Pr="00D41682" w:rsidRDefault="00DA5BD5" w:rsidP="00532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 xml:space="preserve">Всероссийские соревнования </w:t>
            </w:r>
          </w:p>
        </w:tc>
        <w:tc>
          <w:tcPr>
            <w:tcW w:w="5245" w:type="dxa"/>
          </w:tcPr>
          <w:p w:rsidR="00DA5BD5" w:rsidRPr="00D41682" w:rsidRDefault="00DA5BD5" w:rsidP="00532FA4">
            <w:pPr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  <w:lang w:eastAsia="en-US"/>
              </w:rPr>
              <w:t>юноши и девушки 17 – 18 лет (2004-2005 г.р.)</w:t>
            </w:r>
          </w:p>
        </w:tc>
        <w:tc>
          <w:tcPr>
            <w:tcW w:w="1559" w:type="dxa"/>
          </w:tcPr>
          <w:p w:rsidR="00DA5BD5" w:rsidRPr="00D41682" w:rsidRDefault="00DA5BD5" w:rsidP="00532F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41682">
              <w:rPr>
                <w:rFonts w:ascii="Times New Roman" w:hAnsi="Times New Roman" w:cs="Times New Roman"/>
                <w:sz w:val="20"/>
              </w:rPr>
              <w:t>-07  декабря</w:t>
            </w:r>
          </w:p>
        </w:tc>
        <w:tc>
          <w:tcPr>
            <w:tcW w:w="2977" w:type="dxa"/>
          </w:tcPr>
          <w:p w:rsidR="00DA5BD5" w:rsidRPr="00D41682" w:rsidRDefault="00DA5BD5" w:rsidP="00532FA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 xml:space="preserve">г. Сыктывкар, </w:t>
            </w:r>
          </w:p>
          <w:p w:rsidR="00DA5BD5" w:rsidRPr="00D41682" w:rsidRDefault="00DA5BD5" w:rsidP="00532F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682">
              <w:rPr>
                <w:rFonts w:ascii="Times New Roman" w:hAnsi="Times New Roman" w:cs="Times New Roman"/>
                <w:sz w:val="20"/>
              </w:rPr>
              <w:t>Республика Коми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Pr="008305FD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С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5 по лыжным гонкам</w:t>
            </w:r>
          </w:p>
        </w:tc>
        <w:tc>
          <w:tcPr>
            <w:tcW w:w="5245" w:type="dxa"/>
          </w:tcPr>
          <w:p w:rsidR="00DA5BD5" w:rsidRPr="008305FD" w:rsidRDefault="00DA5BD5" w:rsidP="00BC122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 оргкомитет</w:t>
            </w:r>
          </w:p>
          <w:p w:rsidR="00DA5BD5" w:rsidRPr="008305FD" w:rsidRDefault="00DA5BD5" w:rsidP="00BC122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5BD5" w:rsidRPr="008305FD" w:rsidRDefault="00DA5BD5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77" w:type="dxa"/>
          </w:tcPr>
          <w:p w:rsidR="00DA5BD5" w:rsidRPr="00206D8F" w:rsidRDefault="00DA5BD5" w:rsidP="00BC1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5FD">
              <w:rPr>
                <w:rFonts w:ascii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Pr="00F15568" w:rsidRDefault="00DA5BD5" w:rsidP="002B336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bookmarkStart w:id="0" w:name="_GoBack"/>
            <w:r w:rsidRPr="00F15568">
              <w:rPr>
                <w:rFonts w:ascii="Times New Roman" w:hAnsi="Times New Roman" w:cs="Times New Roman"/>
                <w:sz w:val="20"/>
              </w:rPr>
              <w:t xml:space="preserve">Соревнования по лыжным гонкам «Гонка сильнейших памяти бронзового призера олимпийских игр в </w:t>
            </w:r>
            <w:proofErr w:type="spellStart"/>
            <w:r w:rsidRPr="00F15568">
              <w:rPr>
                <w:rFonts w:ascii="Times New Roman" w:hAnsi="Times New Roman" w:cs="Times New Roman"/>
                <w:sz w:val="20"/>
              </w:rPr>
              <w:t>Скво</w:t>
            </w:r>
            <w:proofErr w:type="spellEnd"/>
            <w:r w:rsidRPr="00F15568">
              <w:rPr>
                <w:rFonts w:ascii="Times New Roman" w:hAnsi="Times New Roman" w:cs="Times New Roman"/>
                <w:sz w:val="20"/>
              </w:rPr>
              <w:t>-Вели А.И. </w:t>
            </w:r>
            <w:proofErr w:type="spellStart"/>
            <w:r w:rsidRPr="00F15568">
              <w:rPr>
                <w:rFonts w:ascii="Times New Roman" w:hAnsi="Times New Roman" w:cs="Times New Roman"/>
                <w:sz w:val="20"/>
              </w:rPr>
              <w:t>Шелюхина</w:t>
            </w:r>
            <w:proofErr w:type="spellEnd"/>
            <w:r w:rsidRPr="00F15568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15568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F15568">
              <w:rPr>
                <w:rFonts w:ascii="Times New Roman" w:hAnsi="Times New Roman" w:cs="Times New Roman"/>
                <w:sz w:val="20"/>
              </w:rPr>
              <w:t>-го этапа Чемпионата Костромской области</w:t>
            </w:r>
            <w:r w:rsidRPr="000C45F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bookmarkEnd w:id="0"/>
          </w:p>
        </w:tc>
        <w:tc>
          <w:tcPr>
            <w:tcW w:w="5245" w:type="dxa"/>
          </w:tcPr>
          <w:p w:rsidR="00DA5BD5" w:rsidRPr="007E2FFF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56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.12  </w:t>
            </w: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мужчины – 7,5 км, </w:t>
            </w:r>
          </w:p>
          <w:p w:rsidR="00DA5BD5" w:rsidRPr="007E2FFF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7,5 км,</w:t>
            </w:r>
          </w:p>
          <w:p w:rsidR="00DA5BD5" w:rsidRPr="007E2FFF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  <w:p w:rsidR="00DA5BD5" w:rsidRPr="007E2FFF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.12 </w:t>
            </w:r>
            <w:r w:rsidRPr="007E2F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 мужчины – 15 км, </w:t>
            </w:r>
          </w:p>
          <w:p w:rsidR="00DA5BD5" w:rsidRPr="007E2FFF" w:rsidRDefault="00DA5BD5" w:rsidP="007E2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юнош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7,5 км,</w:t>
            </w:r>
          </w:p>
          <w:p w:rsidR="00DA5BD5" w:rsidRPr="00F15568" w:rsidRDefault="00DA5BD5" w:rsidP="000C45F5">
            <w:pPr>
              <w:rPr>
                <w:rFonts w:ascii="Times New Roman" w:hAnsi="Times New Roman" w:cs="Times New Roman"/>
                <w:sz w:val="20"/>
              </w:rPr>
            </w:pP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Женщины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, девушки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2FFF">
              <w:rPr>
                <w:rFonts w:ascii="Times New Roman" w:hAnsi="Times New Roman" w:cs="Times New Roman"/>
                <w:sz w:val="20"/>
                <w:szCs w:val="20"/>
              </w:rPr>
              <w:t xml:space="preserve"> г.р. – 5 км</w:t>
            </w:r>
          </w:p>
        </w:tc>
        <w:tc>
          <w:tcPr>
            <w:tcW w:w="1559" w:type="dxa"/>
          </w:tcPr>
          <w:p w:rsidR="00DA5BD5" w:rsidRPr="00206D8F" w:rsidRDefault="00DA5BD5" w:rsidP="000C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5</w:t>
            </w:r>
            <w:r w:rsidRPr="00206D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977" w:type="dxa"/>
          </w:tcPr>
          <w:p w:rsidR="00DA5BD5" w:rsidRPr="00206D8F" w:rsidRDefault="00DA5BD5" w:rsidP="002B33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D8F">
              <w:rPr>
                <w:rFonts w:ascii="Times New Roman" w:eastAsia="Times New Roman" w:hAnsi="Times New Roman" w:cs="Times New Roman"/>
                <w:sz w:val="20"/>
                <w:szCs w:val="20"/>
              </w:rPr>
              <w:t>г. Нерехта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Pr="00F15568" w:rsidRDefault="00DA5BD5" w:rsidP="00480444">
            <w:pPr>
              <w:rPr>
                <w:rFonts w:ascii="Times New Roman" w:hAnsi="Times New Roman" w:cs="Times New Roman"/>
                <w:sz w:val="20"/>
              </w:rPr>
            </w:pPr>
            <w:r w:rsidRPr="00F15568">
              <w:rPr>
                <w:rFonts w:ascii="Times New Roman" w:eastAsia="Calibri" w:hAnsi="Times New Roman" w:cs="Times New Roman"/>
                <w:sz w:val="20"/>
              </w:rPr>
              <w:t>Первенство города Костромы по лыжным гонкам</w:t>
            </w:r>
            <w:r w:rsidRPr="00F15568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 «Но</w:t>
            </w:r>
            <w:r>
              <w:rPr>
                <w:rFonts w:ascii="Times New Roman" w:eastAsia="Calibri" w:hAnsi="Times New Roman" w:cs="Times New Roman"/>
                <w:spacing w:val="-1"/>
                <w:sz w:val="20"/>
              </w:rPr>
              <w:t>вогодний спринт памяти тренера</w:t>
            </w:r>
            <w:r w:rsidRPr="00F15568">
              <w:rPr>
                <w:rFonts w:ascii="Times New Roman" w:eastAsia="Calibri" w:hAnsi="Times New Roman" w:cs="Times New Roman"/>
                <w:spacing w:val="-1"/>
                <w:sz w:val="20"/>
              </w:rPr>
              <w:t xml:space="preserve"> А.Н. Герасимова»</w:t>
            </w:r>
          </w:p>
        </w:tc>
        <w:tc>
          <w:tcPr>
            <w:tcW w:w="5245" w:type="dxa"/>
          </w:tcPr>
          <w:p w:rsidR="00DA5BD5" w:rsidRPr="00F80AA7" w:rsidRDefault="00DA5BD5" w:rsidP="00480444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A7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DA5BD5" w:rsidRPr="00BE3405" w:rsidRDefault="00DA5BD5" w:rsidP="00ED04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4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0428" w:rsidRPr="00ED04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D0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2977" w:type="dxa"/>
          </w:tcPr>
          <w:p w:rsidR="00DA5BD5" w:rsidRPr="00BE340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Pr="00F15568" w:rsidRDefault="00DA5BD5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крытые соревнования памяти Морозова А.А.</w:t>
            </w:r>
          </w:p>
        </w:tc>
        <w:tc>
          <w:tcPr>
            <w:tcW w:w="5245" w:type="dxa"/>
          </w:tcPr>
          <w:p w:rsidR="00DA5BD5" w:rsidRPr="00F80AA7" w:rsidRDefault="00DA5BD5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ложению оргкомитета</w:t>
            </w:r>
          </w:p>
        </w:tc>
        <w:tc>
          <w:tcPr>
            <w:tcW w:w="1559" w:type="dxa"/>
          </w:tcPr>
          <w:p w:rsidR="00DA5BD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декабря</w:t>
            </w:r>
          </w:p>
        </w:tc>
        <w:tc>
          <w:tcPr>
            <w:tcW w:w="2977" w:type="dxa"/>
          </w:tcPr>
          <w:p w:rsidR="00DA5BD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ж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а ГБ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У КО СШОР им. 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</w:t>
            </w:r>
            <w:r w:rsidRPr="00442EE0">
              <w:rPr>
                <w:rFonts w:ascii="Times New Roman" w:eastAsia="Times New Roman" w:hAnsi="Times New Roman" w:cs="Times New Roman"/>
                <w:sz w:val="20"/>
                <w:szCs w:val="20"/>
              </w:rPr>
              <w:t>Голубева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Default="00DA5BD5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ренировочные сборы в каникулярный период</w:t>
            </w:r>
          </w:p>
        </w:tc>
        <w:tc>
          <w:tcPr>
            <w:tcW w:w="5245" w:type="dxa"/>
          </w:tcPr>
          <w:p w:rsidR="00DA5BD5" w:rsidRDefault="00DA5BD5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:rsidR="00DA5BD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, январь, апрель, июнь, июль, август</w:t>
            </w:r>
          </w:p>
        </w:tc>
        <w:tc>
          <w:tcPr>
            <w:tcW w:w="2977" w:type="dxa"/>
          </w:tcPr>
          <w:p w:rsidR="00DA5BD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рома,</w:t>
            </w:r>
          </w:p>
          <w:p w:rsidR="00DA5BD5" w:rsidRPr="00442EE0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ен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я 23а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Default="00DA5BD5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Тренировочны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 xml:space="preserve"> сборы  по общей и специальной физической подготовке </w:t>
            </w:r>
          </w:p>
        </w:tc>
        <w:tc>
          <w:tcPr>
            <w:tcW w:w="5245" w:type="dxa"/>
          </w:tcPr>
          <w:p w:rsidR="00DA5BD5" w:rsidRDefault="00DA5BD5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планом-графиком тренировочного процесса</w:t>
            </w:r>
          </w:p>
        </w:tc>
        <w:tc>
          <w:tcPr>
            <w:tcW w:w="1559" w:type="dxa"/>
          </w:tcPr>
          <w:p w:rsidR="00DA5BD5" w:rsidRDefault="00DA5BD5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DA5BD5" w:rsidRDefault="00DA5BD5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назначению</w:t>
            </w:r>
          </w:p>
        </w:tc>
      </w:tr>
      <w:tr w:rsidR="00DA5BD5" w:rsidRPr="00BE3405" w:rsidTr="00A766C6">
        <w:tc>
          <w:tcPr>
            <w:tcW w:w="534" w:type="dxa"/>
          </w:tcPr>
          <w:p w:rsidR="00DA5BD5" w:rsidRPr="00040F24" w:rsidRDefault="00DA5BD5" w:rsidP="00040F24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A5BD5" w:rsidRDefault="00DA5BD5" w:rsidP="0048044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Тренировочные сборы по подготовке к соревнованиям</w:t>
            </w:r>
          </w:p>
        </w:tc>
        <w:tc>
          <w:tcPr>
            <w:tcW w:w="5245" w:type="dxa"/>
          </w:tcPr>
          <w:p w:rsidR="00DA5BD5" w:rsidRDefault="00DA5BD5" w:rsidP="00480444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календарным планом  школы, города и области</w:t>
            </w:r>
          </w:p>
        </w:tc>
        <w:tc>
          <w:tcPr>
            <w:tcW w:w="1559" w:type="dxa"/>
          </w:tcPr>
          <w:p w:rsidR="00DA5BD5" w:rsidRDefault="00DA5BD5" w:rsidP="00A71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77" w:type="dxa"/>
          </w:tcPr>
          <w:p w:rsidR="00DA5BD5" w:rsidRDefault="00DA5BD5" w:rsidP="004804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значению </w:t>
            </w:r>
          </w:p>
        </w:tc>
      </w:tr>
    </w:tbl>
    <w:p w:rsidR="009D7956" w:rsidRDefault="009D7956">
      <w:pPr>
        <w:spacing w:after="0" w:line="240" w:lineRule="auto"/>
      </w:pPr>
    </w:p>
    <w:sectPr w:rsidR="009D7956" w:rsidSect="000E5EAA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FF"/>
    <w:multiLevelType w:val="hybridMultilevel"/>
    <w:tmpl w:val="DD9E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F1709"/>
    <w:multiLevelType w:val="hybridMultilevel"/>
    <w:tmpl w:val="E788F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39DC"/>
    <w:rsid w:val="000104B9"/>
    <w:rsid w:val="00012A22"/>
    <w:rsid w:val="00016BE4"/>
    <w:rsid w:val="00026BE4"/>
    <w:rsid w:val="00040F24"/>
    <w:rsid w:val="00043DAC"/>
    <w:rsid w:val="0005261A"/>
    <w:rsid w:val="00066DE5"/>
    <w:rsid w:val="00097368"/>
    <w:rsid w:val="000C15B4"/>
    <w:rsid w:val="000C45F5"/>
    <w:rsid w:val="000E1238"/>
    <w:rsid w:val="000E5EAA"/>
    <w:rsid w:val="000F6BFF"/>
    <w:rsid w:val="0010037D"/>
    <w:rsid w:val="00140F35"/>
    <w:rsid w:val="0014112D"/>
    <w:rsid w:val="00172BB3"/>
    <w:rsid w:val="00174B4A"/>
    <w:rsid w:val="00180238"/>
    <w:rsid w:val="00182F8B"/>
    <w:rsid w:val="001A4F95"/>
    <w:rsid w:val="001B5A6A"/>
    <w:rsid w:val="001C39DC"/>
    <w:rsid w:val="001D41F2"/>
    <w:rsid w:val="00204077"/>
    <w:rsid w:val="00206D8F"/>
    <w:rsid w:val="0021203E"/>
    <w:rsid w:val="002439F4"/>
    <w:rsid w:val="00245505"/>
    <w:rsid w:val="0025102B"/>
    <w:rsid w:val="0025416A"/>
    <w:rsid w:val="0025714C"/>
    <w:rsid w:val="00295221"/>
    <w:rsid w:val="002A1187"/>
    <w:rsid w:val="002A46BC"/>
    <w:rsid w:val="002B22B2"/>
    <w:rsid w:val="0030229B"/>
    <w:rsid w:val="00306227"/>
    <w:rsid w:val="003237C0"/>
    <w:rsid w:val="00326A90"/>
    <w:rsid w:val="00330B83"/>
    <w:rsid w:val="00331187"/>
    <w:rsid w:val="00331CAC"/>
    <w:rsid w:val="00336EA2"/>
    <w:rsid w:val="00355513"/>
    <w:rsid w:val="00385133"/>
    <w:rsid w:val="003B6597"/>
    <w:rsid w:val="003C34DF"/>
    <w:rsid w:val="003E6815"/>
    <w:rsid w:val="00442EE0"/>
    <w:rsid w:val="00461460"/>
    <w:rsid w:val="00473EFB"/>
    <w:rsid w:val="004D25F3"/>
    <w:rsid w:val="004F08E4"/>
    <w:rsid w:val="004F783E"/>
    <w:rsid w:val="00504B84"/>
    <w:rsid w:val="00511D13"/>
    <w:rsid w:val="00515934"/>
    <w:rsid w:val="00565956"/>
    <w:rsid w:val="00582B48"/>
    <w:rsid w:val="005B7EBB"/>
    <w:rsid w:val="005D7DB6"/>
    <w:rsid w:val="005E71AD"/>
    <w:rsid w:val="005F3D0B"/>
    <w:rsid w:val="00621774"/>
    <w:rsid w:val="00626A3F"/>
    <w:rsid w:val="00635EA1"/>
    <w:rsid w:val="00641D2B"/>
    <w:rsid w:val="00642065"/>
    <w:rsid w:val="00652A40"/>
    <w:rsid w:val="00664397"/>
    <w:rsid w:val="0068451F"/>
    <w:rsid w:val="00696D12"/>
    <w:rsid w:val="006B491D"/>
    <w:rsid w:val="006B5DF9"/>
    <w:rsid w:val="006D274B"/>
    <w:rsid w:val="006E2F4F"/>
    <w:rsid w:val="00724FF7"/>
    <w:rsid w:val="00743BD9"/>
    <w:rsid w:val="00781E14"/>
    <w:rsid w:val="007837D8"/>
    <w:rsid w:val="00787EA0"/>
    <w:rsid w:val="00792F06"/>
    <w:rsid w:val="007C2646"/>
    <w:rsid w:val="007E2FFF"/>
    <w:rsid w:val="00805859"/>
    <w:rsid w:val="00815CE0"/>
    <w:rsid w:val="008179AC"/>
    <w:rsid w:val="008305FD"/>
    <w:rsid w:val="0083583B"/>
    <w:rsid w:val="008422F8"/>
    <w:rsid w:val="008453D7"/>
    <w:rsid w:val="008654FC"/>
    <w:rsid w:val="00881DD2"/>
    <w:rsid w:val="0089746F"/>
    <w:rsid w:val="008B4983"/>
    <w:rsid w:val="008D6F15"/>
    <w:rsid w:val="008E316F"/>
    <w:rsid w:val="00906E4E"/>
    <w:rsid w:val="009351D0"/>
    <w:rsid w:val="0094454B"/>
    <w:rsid w:val="0099645E"/>
    <w:rsid w:val="009B6FEA"/>
    <w:rsid w:val="009D509B"/>
    <w:rsid w:val="009D6EB4"/>
    <w:rsid w:val="009D7956"/>
    <w:rsid w:val="00A02CF3"/>
    <w:rsid w:val="00A313C0"/>
    <w:rsid w:val="00A45896"/>
    <w:rsid w:val="00A47D30"/>
    <w:rsid w:val="00A5781C"/>
    <w:rsid w:val="00A67573"/>
    <w:rsid w:val="00A67DDB"/>
    <w:rsid w:val="00A71946"/>
    <w:rsid w:val="00A766C6"/>
    <w:rsid w:val="00AB2EC8"/>
    <w:rsid w:val="00AB63A2"/>
    <w:rsid w:val="00AD2E88"/>
    <w:rsid w:val="00AD3AD5"/>
    <w:rsid w:val="00B06865"/>
    <w:rsid w:val="00B10827"/>
    <w:rsid w:val="00B12354"/>
    <w:rsid w:val="00B2181E"/>
    <w:rsid w:val="00B21F84"/>
    <w:rsid w:val="00B23151"/>
    <w:rsid w:val="00B2510A"/>
    <w:rsid w:val="00B66927"/>
    <w:rsid w:val="00B856A8"/>
    <w:rsid w:val="00BA4240"/>
    <w:rsid w:val="00BC4D51"/>
    <w:rsid w:val="00BE3405"/>
    <w:rsid w:val="00BE7825"/>
    <w:rsid w:val="00BF22C1"/>
    <w:rsid w:val="00C007AE"/>
    <w:rsid w:val="00C04CD1"/>
    <w:rsid w:val="00C1364A"/>
    <w:rsid w:val="00C4723F"/>
    <w:rsid w:val="00C51B04"/>
    <w:rsid w:val="00C63D71"/>
    <w:rsid w:val="00C8148B"/>
    <w:rsid w:val="00C84B42"/>
    <w:rsid w:val="00CA534A"/>
    <w:rsid w:val="00CC53AC"/>
    <w:rsid w:val="00CC5C69"/>
    <w:rsid w:val="00CF2B16"/>
    <w:rsid w:val="00D07286"/>
    <w:rsid w:val="00D41682"/>
    <w:rsid w:val="00D85961"/>
    <w:rsid w:val="00D9388A"/>
    <w:rsid w:val="00DA5BD5"/>
    <w:rsid w:val="00DC2C52"/>
    <w:rsid w:val="00DD121D"/>
    <w:rsid w:val="00E30FCC"/>
    <w:rsid w:val="00E47223"/>
    <w:rsid w:val="00E47FE2"/>
    <w:rsid w:val="00E6557C"/>
    <w:rsid w:val="00E709BA"/>
    <w:rsid w:val="00E80BFD"/>
    <w:rsid w:val="00E87AA4"/>
    <w:rsid w:val="00EA7794"/>
    <w:rsid w:val="00EC1836"/>
    <w:rsid w:val="00ED0428"/>
    <w:rsid w:val="00F03309"/>
    <w:rsid w:val="00F110F7"/>
    <w:rsid w:val="00F14D31"/>
    <w:rsid w:val="00F15568"/>
    <w:rsid w:val="00F27DAF"/>
    <w:rsid w:val="00F34639"/>
    <w:rsid w:val="00F646FD"/>
    <w:rsid w:val="00F65904"/>
    <w:rsid w:val="00F66170"/>
    <w:rsid w:val="00F80AA7"/>
    <w:rsid w:val="00F82D33"/>
    <w:rsid w:val="00F83A70"/>
    <w:rsid w:val="00F908E9"/>
    <w:rsid w:val="00F9313A"/>
    <w:rsid w:val="00FB0E99"/>
    <w:rsid w:val="00FD3129"/>
    <w:rsid w:val="00FD5F44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16"/>
  </w:style>
  <w:style w:type="paragraph" w:styleId="1">
    <w:name w:val="heading 1"/>
    <w:basedOn w:val="a"/>
    <w:link w:val="10"/>
    <w:uiPriority w:val="9"/>
    <w:qFormat/>
    <w:rsid w:val="00DD1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9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C3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63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B12354"/>
  </w:style>
  <w:style w:type="character" w:styleId="a5">
    <w:name w:val="Strong"/>
    <w:basedOn w:val="a0"/>
    <w:uiPriority w:val="22"/>
    <w:qFormat/>
    <w:rsid w:val="00B123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2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B2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65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4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91AB-0DBD-4249-A88F-8602089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06-16T13:24:00Z</cp:lastPrinted>
  <dcterms:created xsi:type="dcterms:W3CDTF">2017-06-01T13:06:00Z</dcterms:created>
  <dcterms:modified xsi:type="dcterms:W3CDTF">2021-12-09T09:39:00Z</dcterms:modified>
</cp:coreProperties>
</file>